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-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Farka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Šlajchr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Ja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Bergerh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rnošt Werschal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Šlajch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Čer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Andre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Farka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Farka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Andre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Z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okál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Šlajch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Andre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ocar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Farka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rnošt Werschal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elík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oká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ul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Andre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ichajlovi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oká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odi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Farka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ocar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Andre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Farka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oká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Šebe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ocar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iam Noc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Andre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Z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Farka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odi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lc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Andre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Z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Farka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oká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ul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iam Noc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anzendör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Andre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lovan Vejprt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Vejprty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30</w:t>
      </w:r>
      <w:r>
        <w:tab/>
      </w:r>
      <w:r>
        <w:t>Sokol Spořice 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Vejprt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Žatec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Sokol Duch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Sokol Spořice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2</w:t>
      </w:r>
      <w:r>
        <w:tab/>
      </w:r>
      <w:r>
        <w:t>ne</w:t>
      </w:r>
      <w:r>
        <w:tab/>
      </w:r>
      <w:r>
        <w:t>09:00</w:t>
      </w:r>
      <w:r>
        <w:tab/>
      </w:r>
      <w:r>
        <w:t>TJ KK Louny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Vejprty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22</w:t>
      </w:r>
      <w:r>
        <w:tab/>
      </w:r>
      <w:r>
        <w:t>st</w:t>
      </w:r>
      <w:r>
        <w:tab/>
      </w:r>
      <w:r>
        <w:t>17:30</w:t>
      </w:r>
      <w:r>
        <w:tab/>
      </w:r>
      <w:r>
        <w:t>TJ Sokol Údlice 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Vejprty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Údlice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K Lou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Sokol Duch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2</w:t>
      </w:r>
      <w:r>
        <w:tab/>
      </w:r>
      <w:r>
        <w:t>ne</w:t>
      </w:r>
      <w:r>
        <w:tab/>
      </w:r>
      <w:r>
        <w:t>14:00</w:t>
      </w:r>
      <w:r>
        <w:tab/>
      </w:r>
      <w:r>
        <w:t>Sokol Spořice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30</w:t>
      </w:r>
      <w:r>
        <w:tab/>
      </w:r>
      <w:r>
        <w:t>Sokol Spořice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K Lou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Žatec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1</w:t>
      </w:r>
      <w:r>
        <w:tab/>
      </w:r>
      <w:r>
        <w:t>út</w:t>
      </w:r>
      <w:r>
        <w:tab/>
      </w:r>
      <w:r>
        <w:t>16:00</w:t>
      </w:r>
      <w:r>
        <w:tab/>
      </w:r>
      <w:r>
        <w:t>Sokol Spořice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1</w:t>
      </w:r>
      <w:r>
        <w:tab/>
      </w:r>
      <w:r>
        <w:t>ne</w:t>
      </w:r>
      <w:r>
        <w:tab/>
      </w:r>
      <w:r>
        <w:t>09:00</w:t>
      </w:r>
      <w:r>
        <w:tab/>
      </w:r>
      <w:r>
        <w:t>TJ KK Louny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21</w:t>
      </w:r>
      <w:r>
        <w:tab/>
      </w:r>
      <w:r>
        <w:t>po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>TJ Sokol Údlice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30</w:t>
      </w:r>
      <w:r>
        <w:tab/>
      </w:r>
      <w:r>
        <w:t>Sokol Spořice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Elektrárny Kadaň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2.21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3.22</w:t>
      </w:r>
      <w:r>
        <w:tab/>
      </w:r>
      <w:r>
        <w:t>út</w:t>
      </w:r>
      <w:r>
        <w:tab/>
      </w:r>
      <w:r>
        <w:t>17:00</w:t>
      </w:r>
      <w:r>
        <w:tab/>
      </w:r>
      <w:r>
        <w:t>TJ Slovan Vejprty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okol Duch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>TJ Slovan Vejprty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Údlice C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 C</w:t>
      </w:r>
      <w:r>
        <w:t> - TJ Sokol Duch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Žatec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Údlice C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30</w:t>
      </w:r>
      <w:r>
        <w:tab/>
      </w:r>
      <w:r>
        <w:t>Sokol Spořice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Údl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Spo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Žatec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Spořice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Spořice C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Spořice C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Spořice C</w:t>
      </w:r>
      <w:r>
        <w:t> - TJ Sokol Duch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Spoř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Spořice C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1.22</w:t>
      </w:r>
      <w:r>
        <w:tab/>
      </w:r>
      <w:r>
        <w:t>ne</w:t>
      </w:r>
      <w:r>
        <w:tab/>
      </w:r>
      <w:r>
        <w:t>09:00</w:t>
      </w:r>
      <w:r>
        <w:tab/>
      </w:r>
      <w:r>
        <w:t>SKK Bílina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Spořice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Spořice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Spořice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Spořice C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Spořice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30</w:t>
      </w:r>
      <w:r>
        <w:tab/>
      </w:r>
      <w:r>
        <w:t>Sokol Spořice C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Sokol Duch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Hvězda Trnovan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Žatec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íl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Bílin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Žatec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okol Duch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30</w:t>
      </w:r>
      <w:r>
        <w:tab/>
      </w:r>
      <w:r>
        <w:t>Sokol Spořice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Žat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Žatec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Žatec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Žatec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Žatec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Žatec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30</w:t>
      </w:r>
      <w:r>
        <w:tab/>
      </w:r>
      <w:r>
        <w:t>Sokol Spořice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Žatec B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Žatec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Žatec B</w:t>
      </w:r>
      <w:r>
        <w:t> - TJ Sokol Duch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Žatec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>TJ Slovan Vejprty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Žatec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30</w:t>
      </w:r>
      <w:r>
        <w:tab/>
      </w:r>
      <w:r>
        <w:t>Sokol Spořice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Údl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Žatec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1</w:t>
      </w:r>
      <w:r>
        <w:tab/>
      </w:r>
      <w:r>
        <w:t>s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>KK Hvězda Trnovany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Sokol Duch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Údlice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Spo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Spořice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Spořice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2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2</w:t>
      </w:r>
      <w:r>
        <w:tab/>
      </w:r>
      <w:r>
        <w:t>pá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30</w:t>
      </w:r>
      <w:r>
        <w:tab/>
      </w:r>
      <w:r>
        <w:t>Sokol Spořice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Spoř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Žatec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Sokol Duch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Duchc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Údlice C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>Sokol Spořice C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3.22</w:t>
      </w:r>
      <w:r>
        <w:tab/>
      </w:r>
      <w:r>
        <w:t>s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Žatec B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Vejprt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jpr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298/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91 Vejprt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ud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58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udapepin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Hud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56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uda01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K Lou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u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alkova 29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0 01 Lou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Sodom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00 3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domk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Rol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361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.rol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da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Z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07 2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za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dl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Údl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41 Úd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 Pagan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66 9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agan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Nudčenk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9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dlice.d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Spo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Sp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omutovská 4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01 Sp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da Pšeni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287 3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da.psenick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Vrbat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5 15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porice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edl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64 1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dle.paj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ílin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íl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yselská 40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8 01 Bíl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Štef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496 1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ystef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Šaň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39 2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San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Žat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t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Střelnicí 6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8 01 Žat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aci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897 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vaci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 Ptá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06 3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ptac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d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Údl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41 Úd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Šlajchr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50 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udlic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Nudčenk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9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dlice.d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Spo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Sp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omutovská 4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01 Sp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Jind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38 2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Vrbat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5 15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porice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ü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49 0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